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6B1C" w14:textId="19B51512" w:rsidR="000A1D91" w:rsidRDefault="000A1D91" w:rsidP="000A1D91"/>
    <w:p w14:paraId="08B91C48" w14:textId="407E9C38" w:rsidR="000A1D91" w:rsidRDefault="000A1D91" w:rsidP="000A1D91"/>
    <w:p w14:paraId="52FE4C4D" w14:textId="77777777" w:rsidR="000A1D91" w:rsidRDefault="000A1D91" w:rsidP="000A1D91">
      <w:pPr>
        <w:jc w:val="center"/>
      </w:pPr>
    </w:p>
    <w:p w14:paraId="00C1FB78" w14:textId="77777777" w:rsidR="000A1D91" w:rsidRDefault="000A1D91" w:rsidP="000A1D91">
      <w:pPr>
        <w:jc w:val="center"/>
      </w:pPr>
      <w:r w:rsidRPr="00AF2EEB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372D4" wp14:editId="14193391">
                <wp:simplePos x="0" y="0"/>
                <wp:positionH relativeFrom="margin">
                  <wp:posOffset>489585</wp:posOffset>
                </wp:positionH>
                <wp:positionV relativeFrom="paragraph">
                  <wp:posOffset>-228600</wp:posOffset>
                </wp:positionV>
                <wp:extent cx="4756784" cy="3887126"/>
                <wp:effectExtent l="0" t="0" r="25400" b="18415"/>
                <wp:wrapNone/>
                <wp:docPr id="352" name="Grup 3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784" cy="3887126"/>
                          <a:chOff x="0" y="0"/>
                          <a:chExt cx="4756784" cy="3887126"/>
                        </a:xfrm>
                      </wpg:grpSpPr>
                      <wps:wsp>
                        <wps:cNvPr id="353" name="Metin kutusu 4"/>
                        <wps:cNvSpPr txBox="1"/>
                        <wps:spPr>
                          <a:xfrm>
                            <a:off x="0" y="0"/>
                            <a:ext cx="4756784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0C1D5E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anelin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fır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ü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iş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ğlay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şi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I/0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ht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I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umu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tirin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4" name="Metin kutusu 8"/>
                        <wps:cNvSpPr txBox="1"/>
                        <wps:spPr>
                          <a:xfrm>
                            <a:off x="0" y="63392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BCFA127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anelin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gerekli sıcaklık derecesini giriniz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5" name="Metin kutusu 9"/>
                        <wps:cNvSpPr txBox="1"/>
                        <wps:spPr>
                          <a:xfrm>
                            <a:off x="0" y="1060321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660E58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ıcaklık değerini girdikten sonra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t A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uşu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ktif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hale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tirin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6" name="Metin kutusu 11"/>
                        <wps:cNvSpPr txBox="1"/>
                        <wps:spPr>
                          <a:xfrm>
                            <a:off x="0" y="2125879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140E9C8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Fırı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ılma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ö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caklığ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şmes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eklen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HEAT düğmesine basılarak ısıtma işlemi başlatılır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7" name="Düz Ok Bağlayıcısı 35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086169" y="91453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Düz Ok Bağlayıcısı 35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086169" y="46166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Düz Ok Bağlayıcısı 35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07817" y="152199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Düz Ok Bağlayıcısı 36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4192" y="259654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Düz Ok Bağlayıcısı 36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4192" y="302970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Metin kutusu 43"/>
                        <wps:cNvSpPr txBox="1"/>
                        <wps:spPr>
                          <a:xfrm>
                            <a:off x="0" y="360010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55971D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sıtm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şlem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ttikt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m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m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sin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ıl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3" name="Metin kutusu 44"/>
                        <wps:cNvSpPr txBox="1"/>
                        <wps:spPr>
                          <a:xfrm>
                            <a:off x="0" y="275268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931E50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sıtma işlemi bittikten sonra cihaz açma/kapama düğmesinden kapatılır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4" name="Metin kutusu 45"/>
                        <wps:cNvSpPr txBox="1"/>
                        <wps:spPr>
                          <a:xfrm>
                            <a:off x="0" y="3184611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FE9053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Fırı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ılma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ö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caklığ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şmes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eklen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5" name="Düz Ok Bağlayıcısı 36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4192" y="346162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Metin kutusu 17">
                          <a:extLst/>
                        </wps:cNvPr>
                        <wps:cNvSpPr txBox="1"/>
                        <wps:spPr>
                          <a:xfrm>
                            <a:off x="0" y="1685247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F3688A" w14:textId="77777777" w:rsidR="000A1D91" w:rsidRDefault="000A1D91" w:rsidP="000A1D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EAT düğmesine basılarak ısıtma işlemi başlatılır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7" name="Düz Ok Bağlayıcısı 36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07817" y="196244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372D4" id="Grup 352" o:spid="_x0000_s1026" style="position:absolute;left:0;text-align:left;margin-left:38.55pt;margin-top:-18pt;width:374.55pt;height:306.05pt;z-index:251659264;mso-position-horizontal-relative:margin;mso-height-relative:margin" coordsize="47567,3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" filled="f" strokecolor="black [3213]">
                  <v:textbox style="mso-fit-shape-to-text:t">
                    <w:txbxContent>
                      <w:p w14:paraId="700C1D5E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 panelinde yer alan ve fırına güç girişini sağlayan yeşil I/0 anahtarı I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umuna getiriniz.</w:t>
                        </w:r>
                      </w:p>
                    </w:txbxContent>
                  </v:textbox>
                </v:shape>
                <v:shape id="Metin kutusu 8" o:spid="_x0000_s1028" type="#_x0000_t202" style="position:absolute;top:6339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" filled="f" strokecolor="black [3213]">
                  <v:textbox style="mso-fit-shape-to-text:t">
                    <w:txbxContent>
                      <w:p w14:paraId="1BCFA127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 panelind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gerekli sıcaklık derecesini giriniz. </w:t>
                        </w:r>
                      </w:p>
                    </w:txbxContent>
                  </v:textbox>
                </v:shape>
                <v:shape id="Metin kutusu 9" o:spid="_x0000_s1029" type="#_x0000_t202" style="position:absolute;top:10603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" filled="f" strokecolor="black [3213]">
                  <v:textbox style="mso-fit-shape-to-text:t">
                    <w:txbxContent>
                      <w:p w14:paraId="07660E58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ıcaklık değerini girdikten sonr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t AM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” tuşuna basarak cihazı aktif hale getiriniz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Metin kutusu 11" o:spid="_x0000_s1030" type="#_x0000_t202" style="position:absolute;top:21258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" filled="f" strokecolor="black [3213]">
                  <v:textbox style="mso-fit-shape-to-text:t">
                    <w:txbxContent>
                      <w:p w14:paraId="7140E9C8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Fırından numune çıkarılmadan önce sıcaklığın düşmesi beklenir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HEAT düğmesine basılarak ısıtma işlemi başlatılır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57" o:spid="_x0000_s1031" type="#_x0000_t32" style="position:absolute;left:20861;top:914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358" o:spid="_x0000_s1032" type="#_x0000_t32" style="position:absolute;left:20861;top:461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359" o:spid="_x0000_s1033" type="#_x0000_t32" style="position:absolute;left:21078;top:1521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360" o:spid="_x0000_s1034" type="#_x0000_t32" style="position:absolute;left:21141;top:2596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361" o:spid="_x0000_s1035" type="#_x0000_t32" style="position:absolute;left:21141;top:30297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Metin kutusu 43" o:spid="_x0000_s1036" type="#_x0000_t202" style="position:absolute;top:36001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" filled="f" strokecolor="black [3213]">
                  <v:textbox style="mso-fit-shape-to-text:t">
                    <w:txbxContent>
                      <w:p w14:paraId="6255971D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sıtma işlemi bittikten sonra cihaz açma/kapama düğmesinden kapatılır.</w:t>
                        </w:r>
                      </w:p>
                    </w:txbxContent>
                  </v:textbox>
                </v:shape>
                <v:shape id="Metin kutusu 44" o:spid="_x0000_s1037" type="#_x0000_t202" style="position:absolute;top:27526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" filled="f" strokecolor="black [3213]">
                  <v:textbox style="mso-fit-shape-to-text:t">
                    <w:txbxContent>
                      <w:p w14:paraId="08931E50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sıtma işlemi bittikten sonra cihaz açma/kapama düğmesinden kapatılır.</w:t>
                        </w:r>
                      </w:p>
                    </w:txbxContent>
                  </v:textbox>
                </v:shape>
                <v:shape id="Metin kutusu 45" o:spid="_x0000_s1038" type="#_x0000_t202" style="position:absolute;top:3184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" filled="f" strokecolor="black [3213]">
                  <v:textbox style="mso-fit-shape-to-text:t">
                    <w:txbxContent>
                      <w:p w14:paraId="0EFE9053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Fırından numune çıkarılmadan önce sıcaklığın düşmesi beklenir.</w:t>
                        </w:r>
                      </w:p>
                    </w:txbxContent>
                  </v:textbox>
                </v:shape>
                <v:shape id="Düz Ok Bağlayıcısı 365" o:spid="_x0000_s1039" type="#_x0000_t32" style="position:absolute;left:21141;top:3461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Metin kutusu 17" o:spid="_x0000_s1040" type="#_x0000_t202" style="position:absolute;top:16852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" filled="f" strokecolor="black [3213]">
                  <v:textbox style="mso-fit-shape-to-text:t">
                    <w:txbxContent>
                      <w:p w14:paraId="56F3688A" w14:textId="77777777" w:rsidR="000A1D91" w:rsidRDefault="000A1D91" w:rsidP="000A1D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EAT düğmesine basılarak ısıtma işlemi başlatılır.</w:t>
                        </w:r>
                      </w:p>
                    </w:txbxContent>
                  </v:textbox>
                </v:shape>
                <v:shape id="Düz Ok Bağlayıcısı 367" o:spid="_x0000_s1041" type="#_x0000_t32" style="position:absolute;left:21078;top:1962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2CD8E7BD" w14:textId="77777777" w:rsidR="000A1D91" w:rsidRDefault="000A1D91" w:rsidP="000A1D91">
      <w:pPr>
        <w:jc w:val="center"/>
      </w:pPr>
    </w:p>
    <w:p w14:paraId="183EF988" w14:textId="77777777" w:rsidR="000A1D91" w:rsidRDefault="000A1D91" w:rsidP="000A1D91">
      <w:pPr>
        <w:jc w:val="center"/>
      </w:pPr>
    </w:p>
    <w:p w14:paraId="42F79A67" w14:textId="77777777" w:rsidR="000A1D91" w:rsidRDefault="000A1D91" w:rsidP="000A1D91">
      <w:pPr>
        <w:jc w:val="center"/>
      </w:pPr>
      <w:bookmarkStart w:id="0" w:name="_GoBack"/>
      <w:bookmarkEnd w:id="0"/>
    </w:p>
    <w:p w14:paraId="2FEB4842" w14:textId="77777777" w:rsidR="000A1D91" w:rsidRDefault="000A1D91" w:rsidP="000A1D91">
      <w:pPr>
        <w:jc w:val="center"/>
      </w:pPr>
    </w:p>
    <w:p w14:paraId="703FDE3F" w14:textId="77777777" w:rsidR="000A1D91" w:rsidRDefault="000A1D91" w:rsidP="000A1D91">
      <w:pPr>
        <w:jc w:val="center"/>
      </w:pPr>
    </w:p>
    <w:p w14:paraId="5D3E01A8" w14:textId="77777777" w:rsidR="000A1D91" w:rsidRDefault="000A1D91" w:rsidP="000A1D91">
      <w:pPr>
        <w:jc w:val="center"/>
      </w:pPr>
    </w:p>
    <w:p w14:paraId="2ED28417" w14:textId="77777777" w:rsidR="000A1D91" w:rsidRDefault="000A1D91" w:rsidP="000A1D91">
      <w:pPr>
        <w:jc w:val="center"/>
      </w:pPr>
    </w:p>
    <w:p w14:paraId="5D223C12" w14:textId="77777777" w:rsidR="000A1D91" w:rsidRDefault="000A1D91" w:rsidP="000A1D91">
      <w:pPr>
        <w:jc w:val="center"/>
      </w:pPr>
    </w:p>
    <w:p w14:paraId="056776F4" w14:textId="77777777" w:rsidR="000A1D91" w:rsidRDefault="000A1D91" w:rsidP="000A1D91">
      <w:pPr>
        <w:jc w:val="center"/>
      </w:pPr>
    </w:p>
    <w:p w14:paraId="6D4B1E25" w14:textId="77777777" w:rsidR="000A1D91" w:rsidRDefault="000A1D91" w:rsidP="000A1D91">
      <w:pPr>
        <w:jc w:val="center"/>
      </w:pPr>
    </w:p>
    <w:p w14:paraId="75D0516C" w14:textId="77777777" w:rsidR="000A1D91" w:rsidRDefault="000A1D91" w:rsidP="000A1D91">
      <w:pPr>
        <w:jc w:val="center"/>
      </w:pPr>
    </w:p>
    <w:p w14:paraId="53D0904C" w14:textId="77777777" w:rsidR="000A1D91" w:rsidRDefault="000A1D91" w:rsidP="000A1D91">
      <w:pPr>
        <w:jc w:val="center"/>
      </w:pPr>
    </w:p>
    <w:p w14:paraId="033C9B64" w14:textId="77777777" w:rsidR="000A1D91" w:rsidRDefault="000A1D91" w:rsidP="000A1D91">
      <w:pPr>
        <w:jc w:val="center"/>
      </w:pPr>
    </w:p>
    <w:p w14:paraId="4721EE65" w14:textId="77777777" w:rsidR="000A1D91" w:rsidRDefault="000A1D91" w:rsidP="000A1D91">
      <w:pPr>
        <w:jc w:val="center"/>
      </w:pPr>
    </w:p>
    <w:p w14:paraId="543BF4AC" w14:textId="77777777" w:rsidR="000A1D91" w:rsidRPr="000A1D91" w:rsidRDefault="000A1D91" w:rsidP="000A1D91"/>
    <w:sectPr w:rsidR="000A1D91" w:rsidRPr="000A1D9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784D" w14:textId="77777777" w:rsidR="00037584" w:rsidRDefault="00037584" w:rsidP="001705DD">
      <w:pPr>
        <w:spacing w:after="0" w:line="240" w:lineRule="auto"/>
      </w:pPr>
      <w:r>
        <w:separator/>
      </w:r>
    </w:p>
  </w:endnote>
  <w:endnote w:type="continuationSeparator" w:id="0">
    <w:p w14:paraId="1106C596" w14:textId="77777777" w:rsidR="00037584" w:rsidRDefault="0003758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1AEB" w14:textId="77777777" w:rsidR="00037584" w:rsidRDefault="00037584" w:rsidP="001705DD">
      <w:pPr>
        <w:spacing w:after="0" w:line="240" w:lineRule="auto"/>
      </w:pPr>
      <w:r>
        <w:separator/>
      </w:r>
    </w:p>
  </w:footnote>
  <w:footnote w:type="continuationSeparator" w:id="0">
    <w:p w14:paraId="5B8DFFA8" w14:textId="77777777" w:rsidR="00037584" w:rsidRDefault="0003758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47CF" w14:textId="6C4EC015" w:rsidR="000A1D91" w:rsidRDefault="000A1D91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A1D91" w14:paraId="2644CACD" w14:textId="77777777" w:rsidTr="00911F00">
      <w:tc>
        <w:tcPr>
          <w:tcW w:w="2136" w:type="dxa"/>
          <w:vMerge w:val="restart"/>
        </w:tcPr>
        <w:p w14:paraId="79DD93DB" w14:textId="77777777" w:rsidR="000A1D91" w:rsidRDefault="000A1D91" w:rsidP="000A1D91">
          <w:r>
            <w:rPr>
              <w:noProof/>
              <w:lang w:eastAsia="tr-TR"/>
            </w:rPr>
            <w:drawing>
              <wp:inline distT="0" distB="0" distL="0" distR="0" wp14:anchorId="0D4E1C86" wp14:editId="08A900E6">
                <wp:extent cx="1204512" cy="781050"/>
                <wp:effectExtent l="0" t="0" r="0" b="0"/>
                <wp:docPr id="42" name="Resim 4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47E3996" w14:textId="77777777" w:rsidR="000A1D91" w:rsidRDefault="000A1D91" w:rsidP="000A1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974013D" w14:textId="77777777" w:rsidR="000A1D91" w:rsidRDefault="000A1D91" w:rsidP="000A1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77B76">
            <w:rPr>
              <w:rFonts w:ascii="Arial" w:hAnsi="Arial" w:cs="Arial"/>
              <w:b/>
              <w:sz w:val="24"/>
              <w:szCs w:val="24"/>
            </w:rPr>
            <w:t xml:space="preserve">YÜKSEK SICAKLIK FIRINI </w:t>
          </w:r>
        </w:p>
        <w:p w14:paraId="32606185" w14:textId="77777777" w:rsidR="000A1D91" w:rsidRDefault="000A1D91" w:rsidP="000A1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77B76">
            <w:rPr>
              <w:rFonts w:ascii="Arial" w:hAnsi="Arial" w:cs="Arial"/>
              <w:b/>
              <w:sz w:val="24"/>
              <w:szCs w:val="24"/>
            </w:rPr>
            <w:t>(</w:t>
          </w:r>
          <w:r>
            <w:rPr>
              <w:rFonts w:ascii="Arial" w:hAnsi="Arial" w:cs="Arial"/>
              <w:b/>
              <w:sz w:val="24"/>
              <w:szCs w:val="24"/>
            </w:rPr>
            <w:t>PROTHERM</w:t>
          </w:r>
          <w:r w:rsidRPr="00177B76">
            <w:rPr>
              <w:rFonts w:ascii="Arial" w:hAnsi="Arial" w:cs="Arial"/>
              <w:b/>
              <w:sz w:val="24"/>
              <w:szCs w:val="24"/>
            </w:rPr>
            <w:t>)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3689F56C" w14:textId="77777777" w:rsidR="000A1D91" w:rsidRPr="00533D62" w:rsidRDefault="000A1D91" w:rsidP="000A1D9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6598FC5C" w14:textId="77777777" w:rsidR="000A1D91" w:rsidRDefault="000A1D91" w:rsidP="000A1D91">
          <w:r>
            <w:t>Dok. No</w:t>
          </w:r>
        </w:p>
      </w:tc>
      <w:tc>
        <w:tcPr>
          <w:tcW w:w="1275" w:type="dxa"/>
        </w:tcPr>
        <w:p w14:paraId="3916443E" w14:textId="77777777" w:rsidR="000A1D91" w:rsidRDefault="000A1D91" w:rsidP="000A1D91">
          <w:r>
            <w:t>CH-TL-0003</w:t>
          </w:r>
        </w:p>
      </w:tc>
    </w:tr>
    <w:tr w:rsidR="000A1D91" w14:paraId="55E820E8" w14:textId="77777777" w:rsidTr="00911F00">
      <w:tc>
        <w:tcPr>
          <w:tcW w:w="2136" w:type="dxa"/>
          <w:vMerge/>
        </w:tcPr>
        <w:p w14:paraId="3824F0DE" w14:textId="77777777" w:rsidR="000A1D91" w:rsidRDefault="000A1D91" w:rsidP="000A1D91"/>
      </w:tc>
      <w:tc>
        <w:tcPr>
          <w:tcW w:w="4952" w:type="dxa"/>
          <w:vMerge/>
        </w:tcPr>
        <w:p w14:paraId="7C3938AE" w14:textId="77777777" w:rsidR="000A1D91" w:rsidRDefault="000A1D91" w:rsidP="000A1D91"/>
      </w:tc>
      <w:tc>
        <w:tcPr>
          <w:tcW w:w="1843" w:type="dxa"/>
        </w:tcPr>
        <w:p w14:paraId="3A4068B7" w14:textId="77777777" w:rsidR="000A1D91" w:rsidRDefault="000A1D91" w:rsidP="000A1D91">
          <w:r>
            <w:t>Yayın Tarihi</w:t>
          </w:r>
        </w:p>
      </w:tc>
      <w:tc>
        <w:tcPr>
          <w:tcW w:w="1275" w:type="dxa"/>
        </w:tcPr>
        <w:p w14:paraId="53FE17E9" w14:textId="77777777" w:rsidR="000A1D91" w:rsidRDefault="000A1D91" w:rsidP="000A1D91">
          <w:r>
            <w:t>03.11.2017</w:t>
          </w:r>
        </w:p>
      </w:tc>
    </w:tr>
    <w:tr w:rsidR="000A1D91" w14:paraId="1E3F2207" w14:textId="77777777" w:rsidTr="00911F00">
      <w:tc>
        <w:tcPr>
          <w:tcW w:w="2136" w:type="dxa"/>
          <w:vMerge/>
        </w:tcPr>
        <w:p w14:paraId="45434743" w14:textId="77777777" w:rsidR="000A1D91" w:rsidRDefault="000A1D91" w:rsidP="000A1D91"/>
      </w:tc>
      <w:tc>
        <w:tcPr>
          <w:tcW w:w="4952" w:type="dxa"/>
          <w:vMerge/>
        </w:tcPr>
        <w:p w14:paraId="4111AD28" w14:textId="77777777" w:rsidR="000A1D91" w:rsidRDefault="000A1D91" w:rsidP="000A1D91"/>
      </w:tc>
      <w:tc>
        <w:tcPr>
          <w:tcW w:w="1843" w:type="dxa"/>
        </w:tcPr>
        <w:p w14:paraId="5E2CACE0" w14:textId="77777777" w:rsidR="000A1D91" w:rsidRDefault="000A1D91" w:rsidP="000A1D91">
          <w:r>
            <w:t>Revizyon Tarihi</w:t>
          </w:r>
        </w:p>
      </w:tc>
      <w:tc>
        <w:tcPr>
          <w:tcW w:w="1275" w:type="dxa"/>
        </w:tcPr>
        <w:p w14:paraId="72F0E2F1" w14:textId="77777777" w:rsidR="000A1D91" w:rsidRDefault="000A1D91" w:rsidP="000A1D91">
          <w:r>
            <w:t>-</w:t>
          </w:r>
        </w:p>
      </w:tc>
    </w:tr>
    <w:tr w:rsidR="000A1D91" w14:paraId="33CB5B2F" w14:textId="77777777" w:rsidTr="00911F00">
      <w:tc>
        <w:tcPr>
          <w:tcW w:w="2136" w:type="dxa"/>
          <w:vMerge/>
        </w:tcPr>
        <w:p w14:paraId="77091E5D" w14:textId="77777777" w:rsidR="000A1D91" w:rsidRDefault="000A1D91" w:rsidP="000A1D91"/>
      </w:tc>
      <w:tc>
        <w:tcPr>
          <w:tcW w:w="4952" w:type="dxa"/>
          <w:vMerge/>
        </w:tcPr>
        <w:p w14:paraId="33DEBBFD" w14:textId="77777777" w:rsidR="000A1D91" w:rsidRDefault="000A1D91" w:rsidP="000A1D91"/>
      </w:tc>
      <w:tc>
        <w:tcPr>
          <w:tcW w:w="1843" w:type="dxa"/>
        </w:tcPr>
        <w:p w14:paraId="02DEA976" w14:textId="77777777" w:rsidR="000A1D91" w:rsidRDefault="000A1D91" w:rsidP="000A1D91">
          <w:r>
            <w:t>Revizyon No</w:t>
          </w:r>
        </w:p>
      </w:tc>
      <w:tc>
        <w:tcPr>
          <w:tcW w:w="1275" w:type="dxa"/>
        </w:tcPr>
        <w:p w14:paraId="3317D176" w14:textId="1A252978" w:rsidR="000A1D91" w:rsidRDefault="00953B8F" w:rsidP="000A1D91">
          <w:r>
            <w:t>0</w:t>
          </w:r>
        </w:p>
      </w:tc>
    </w:tr>
    <w:tr w:rsidR="000A1D91" w14:paraId="06A89AFA" w14:textId="77777777" w:rsidTr="00911F00">
      <w:trPr>
        <w:trHeight w:val="227"/>
      </w:trPr>
      <w:tc>
        <w:tcPr>
          <w:tcW w:w="2136" w:type="dxa"/>
          <w:vMerge/>
        </w:tcPr>
        <w:p w14:paraId="1B75F736" w14:textId="77777777" w:rsidR="000A1D91" w:rsidRDefault="000A1D91" w:rsidP="000A1D91"/>
      </w:tc>
      <w:tc>
        <w:tcPr>
          <w:tcW w:w="4952" w:type="dxa"/>
          <w:vMerge/>
        </w:tcPr>
        <w:p w14:paraId="1799A3FE" w14:textId="77777777" w:rsidR="000A1D91" w:rsidRDefault="000A1D91" w:rsidP="000A1D91"/>
      </w:tc>
      <w:tc>
        <w:tcPr>
          <w:tcW w:w="1843" w:type="dxa"/>
        </w:tcPr>
        <w:p w14:paraId="7C3504C9" w14:textId="77777777" w:rsidR="000A1D91" w:rsidRDefault="000A1D91" w:rsidP="000A1D91">
          <w:r>
            <w:t>Sayfa No</w:t>
          </w:r>
        </w:p>
      </w:tc>
      <w:tc>
        <w:tcPr>
          <w:tcW w:w="1275" w:type="dxa"/>
        </w:tcPr>
        <w:p w14:paraId="19059818" w14:textId="77777777" w:rsidR="000A1D91" w:rsidRDefault="000A1D91" w:rsidP="000A1D91">
          <w:r>
            <w:t>1</w:t>
          </w:r>
        </w:p>
      </w:tc>
    </w:tr>
  </w:tbl>
  <w:p w14:paraId="66223B20" w14:textId="4DDE82DA" w:rsidR="000A1D91" w:rsidRDefault="000A1D91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7584"/>
    <w:rsid w:val="000A1D91"/>
    <w:rsid w:val="000B2ECF"/>
    <w:rsid w:val="000C50FC"/>
    <w:rsid w:val="001705DD"/>
    <w:rsid w:val="00177AC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953B8F"/>
    <w:rsid w:val="00A47334"/>
    <w:rsid w:val="00A90780"/>
    <w:rsid w:val="00AA02C1"/>
    <w:rsid w:val="00B2716B"/>
    <w:rsid w:val="00BA0F69"/>
    <w:rsid w:val="00BC4EEF"/>
    <w:rsid w:val="00BF0CEA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1D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2E3C-D46A-4143-9776-DC1F72E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6:00Z</dcterms:modified>
</cp:coreProperties>
</file>